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AA19804" w14:textId="77777777" w:rsidR="00B356CD" w:rsidRDefault="00B356CD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B7DA40C" w14:textId="14518BAD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</w:r>
      <w:permStart w:id="2107969686" w:edGrp="everyone"/>
      <w:permEnd w:id="2107969686"/>
      <w:r w:rsidRPr="00A43508">
        <w:rPr>
          <w:rFonts w:ascii="Arial" w:hAnsi="Arial" w:cs="Arial"/>
          <w:i/>
          <w:iCs/>
          <w:sz w:val="20"/>
          <w:szCs w:val="20"/>
        </w:rPr>
        <w:t>do UD z dn</w:t>
      </w:r>
      <w:permStart w:id="931098135" w:edGrp="everyone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DB7DCA" w:rsidRDefault="00A90155" w:rsidP="00E12358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808D986" w14:textId="37C3A8A8" w:rsidR="0094780C" w:rsidRPr="0094780C" w:rsidRDefault="00152F86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r w:rsidRPr="00D42168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Inclusion</w:t>
      </w:r>
      <w:r w:rsidR="00745600" w:rsidRPr="00D42168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Future</w:t>
      </w:r>
      <w:r w:rsidR="00745600" w:rsidRPr="00DB7DCA">
        <w:rPr>
          <w:rFonts w:ascii="Arial" w:eastAsia="Calibri" w:hAnsi="Arial" w:cs="Arial"/>
          <w:b/>
          <w:bCs/>
          <w:color w:val="0563C1"/>
          <w:sz w:val="28"/>
          <w:szCs w:val="28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</w:p>
    <w:p w14:paraId="2172C9BC" w14:textId="24B1FB9D" w:rsidR="009F783D" w:rsidRPr="00316953" w:rsidRDefault="009F783D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77777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1109862680" w:edGrp="everyone"/>
            <w:permEnd w:id="1109862680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67515093" w:edGrp="everyone" w:colFirst="1" w:colLast="1"/>
            <w:r w:rsidRPr="00E259A8">
              <w:rPr>
                <w:rFonts w:ascii="Arial" w:hAnsi="Arial" w:cs="Arial"/>
                <w:b/>
                <w:bCs/>
              </w:rPr>
              <w:lastRenderedPageBreak/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  <w:permEnd w:id="1767515093"/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7777777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681009D5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r w:rsidR="00152F86">
              <w:rPr>
                <w:rFonts w:ascii="Arial" w:hAnsi="Arial" w:cs="Arial"/>
                <w:b/>
                <w:bCs/>
                <w:i/>
                <w:iCs/>
              </w:rPr>
              <w:t>Inclusion</w:t>
            </w:r>
            <w:r w:rsidR="00D70656" w:rsidRPr="00E259A8">
              <w:rPr>
                <w:rFonts w:ascii="Arial" w:hAnsi="Arial" w:cs="Arial"/>
                <w:b/>
                <w:bCs/>
                <w:i/>
                <w:iCs/>
              </w:rPr>
              <w:t>Future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Fundacji InvestGDA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731593">
      <w:headerReference w:type="even" r:id="rId11"/>
      <w:headerReference w:type="default" r:id="rId12"/>
      <w:headerReference w:type="first" r:id="rId13"/>
      <w:pgSz w:w="11906" w:h="16838"/>
      <w:pgMar w:top="2322" w:right="1191" w:bottom="2127" w:left="119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4B76" w14:textId="77777777" w:rsidR="00BA044C" w:rsidRDefault="00BA044C" w:rsidP="00765AD8">
      <w:pPr>
        <w:spacing w:after="0" w:line="240" w:lineRule="auto"/>
      </w:pPr>
      <w:r>
        <w:separator/>
      </w:r>
    </w:p>
  </w:endnote>
  <w:endnote w:type="continuationSeparator" w:id="0">
    <w:p w14:paraId="4EF747EB" w14:textId="77777777" w:rsidR="00BA044C" w:rsidRDefault="00BA044C" w:rsidP="00765AD8">
      <w:pPr>
        <w:spacing w:after="0" w:line="240" w:lineRule="auto"/>
      </w:pPr>
      <w:r>
        <w:continuationSeparator/>
      </w:r>
    </w:p>
  </w:endnote>
  <w:endnote w:type="continuationNotice" w:id="1">
    <w:p w14:paraId="28CABC76" w14:textId="77777777" w:rsidR="00BA044C" w:rsidRDefault="00BA0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521E" w14:textId="77777777" w:rsidR="00BA044C" w:rsidRDefault="00BA044C" w:rsidP="00765AD8">
      <w:pPr>
        <w:spacing w:after="0" w:line="240" w:lineRule="auto"/>
      </w:pPr>
      <w:r>
        <w:separator/>
      </w:r>
    </w:p>
  </w:footnote>
  <w:footnote w:type="continuationSeparator" w:id="0">
    <w:p w14:paraId="278FE6E3" w14:textId="77777777" w:rsidR="00BA044C" w:rsidRDefault="00BA044C" w:rsidP="00765AD8">
      <w:pPr>
        <w:spacing w:after="0" w:line="240" w:lineRule="auto"/>
      </w:pPr>
      <w:r>
        <w:continuationSeparator/>
      </w:r>
    </w:p>
  </w:footnote>
  <w:footnote w:type="continuationNotice" w:id="1">
    <w:p w14:paraId="528FCF8A" w14:textId="77777777" w:rsidR="00BA044C" w:rsidRDefault="00BA0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000000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25CAEC6F" w:rsidR="00765AD8" w:rsidRDefault="00B356CD" w:rsidP="00ED57CD">
    <w:pPr>
      <w:pStyle w:val="Nagwek"/>
      <w:tabs>
        <w:tab w:val="left" w:pos="1110"/>
        <w:tab w:val="right" w:pos="9524"/>
      </w:tabs>
      <w:jc w:val="both"/>
    </w:pPr>
    <w:r w:rsidRPr="00B356CD">
      <w:rPr>
        <w:noProof/>
      </w:rPr>
      <w:drawing>
        <wp:inline distT="0" distB="0" distL="0" distR="0" wp14:anchorId="30648F83" wp14:editId="0CD7FECE">
          <wp:extent cx="1451228" cy="927100"/>
          <wp:effectExtent l="0" t="0" r="0" b="6350"/>
          <wp:docPr id="3810522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54" cy="93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05F">
      <w:tab/>
    </w:r>
    <w:r>
      <w:t xml:space="preserve">      </w:t>
    </w:r>
    <w:r w:rsidR="0033005F">
      <w:tab/>
    </w:r>
    <w:r w:rsidR="00ED57CD" w:rsidRPr="006A4499">
      <w:rPr>
        <w:noProof/>
      </w:rPr>
      <w:drawing>
        <wp:inline distT="0" distB="0" distL="0" distR="0" wp14:anchorId="0986C177" wp14:editId="07F3B38D">
          <wp:extent cx="1990669" cy="817880"/>
          <wp:effectExtent l="0" t="0" r="0" b="1270"/>
          <wp:docPr id="3029675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252" cy="83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0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000000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ZEkyGQPCyLS2UrfhC2c90hrTZDjh3ydcCesyTUX9YH9xOs+iiEhiFm/05uhS5oNwmwQ8Hi+X0XhoCaAfD0HcmQ==" w:salt="G05KuKsWH2bfxUzPM0Wyjg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11E46"/>
    <w:rsid w:val="0012124C"/>
    <w:rsid w:val="001226BD"/>
    <w:rsid w:val="0013493B"/>
    <w:rsid w:val="001503DA"/>
    <w:rsid w:val="00152F86"/>
    <w:rsid w:val="001540B1"/>
    <w:rsid w:val="00167846"/>
    <w:rsid w:val="00181BE4"/>
    <w:rsid w:val="0018747A"/>
    <w:rsid w:val="001972D2"/>
    <w:rsid w:val="001978DE"/>
    <w:rsid w:val="001A0587"/>
    <w:rsid w:val="001A5F4F"/>
    <w:rsid w:val="001B09ED"/>
    <w:rsid w:val="001B7917"/>
    <w:rsid w:val="001E19D5"/>
    <w:rsid w:val="001E21AE"/>
    <w:rsid w:val="001F2574"/>
    <w:rsid w:val="001F4A6E"/>
    <w:rsid w:val="001F572A"/>
    <w:rsid w:val="0021223A"/>
    <w:rsid w:val="002143D2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B3ED9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17F95"/>
    <w:rsid w:val="00322747"/>
    <w:rsid w:val="003234B0"/>
    <w:rsid w:val="0033005F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C5B2E"/>
    <w:rsid w:val="003D3949"/>
    <w:rsid w:val="003D5F77"/>
    <w:rsid w:val="004059EC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5BFD"/>
    <w:rsid w:val="00522455"/>
    <w:rsid w:val="005239BA"/>
    <w:rsid w:val="00530039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61D8"/>
    <w:rsid w:val="006B777C"/>
    <w:rsid w:val="006C3D98"/>
    <w:rsid w:val="006D33E6"/>
    <w:rsid w:val="006E5F9F"/>
    <w:rsid w:val="006E7FE7"/>
    <w:rsid w:val="006F0920"/>
    <w:rsid w:val="00700289"/>
    <w:rsid w:val="007055B6"/>
    <w:rsid w:val="00720B8A"/>
    <w:rsid w:val="00731593"/>
    <w:rsid w:val="007410B1"/>
    <w:rsid w:val="00741989"/>
    <w:rsid w:val="00741EAB"/>
    <w:rsid w:val="00745600"/>
    <w:rsid w:val="00765AD8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C3F34"/>
    <w:rsid w:val="007D02E1"/>
    <w:rsid w:val="007E3576"/>
    <w:rsid w:val="007F009F"/>
    <w:rsid w:val="007F2C61"/>
    <w:rsid w:val="007F7D70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70BAE"/>
    <w:rsid w:val="0087472F"/>
    <w:rsid w:val="00874B9F"/>
    <w:rsid w:val="008770B1"/>
    <w:rsid w:val="008820CD"/>
    <w:rsid w:val="0089523E"/>
    <w:rsid w:val="008966B7"/>
    <w:rsid w:val="008B7A06"/>
    <w:rsid w:val="008C7104"/>
    <w:rsid w:val="008D3458"/>
    <w:rsid w:val="008E5F45"/>
    <w:rsid w:val="008E7525"/>
    <w:rsid w:val="008F69B0"/>
    <w:rsid w:val="00906BED"/>
    <w:rsid w:val="00914425"/>
    <w:rsid w:val="0091780A"/>
    <w:rsid w:val="0092758D"/>
    <w:rsid w:val="00933ACD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D4E5D"/>
    <w:rsid w:val="009D5F2F"/>
    <w:rsid w:val="009F402D"/>
    <w:rsid w:val="009F5779"/>
    <w:rsid w:val="009F783D"/>
    <w:rsid w:val="009F79D5"/>
    <w:rsid w:val="00A01C38"/>
    <w:rsid w:val="00A0466F"/>
    <w:rsid w:val="00A12D32"/>
    <w:rsid w:val="00A1360F"/>
    <w:rsid w:val="00A13EA3"/>
    <w:rsid w:val="00A1788E"/>
    <w:rsid w:val="00A26621"/>
    <w:rsid w:val="00A26971"/>
    <w:rsid w:val="00A3237F"/>
    <w:rsid w:val="00A34306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56CD"/>
    <w:rsid w:val="00B36CE2"/>
    <w:rsid w:val="00B37626"/>
    <w:rsid w:val="00B52BD0"/>
    <w:rsid w:val="00B52DE1"/>
    <w:rsid w:val="00B77502"/>
    <w:rsid w:val="00B77E17"/>
    <w:rsid w:val="00B856EE"/>
    <w:rsid w:val="00B916D8"/>
    <w:rsid w:val="00BA044C"/>
    <w:rsid w:val="00BA19F0"/>
    <w:rsid w:val="00BA1F08"/>
    <w:rsid w:val="00BA34D5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31157"/>
    <w:rsid w:val="00D33A63"/>
    <w:rsid w:val="00D42168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F0842"/>
    <w:rsid w:val="00DF140A"/>
    <w:rsid w:val="00DF5A60"/>
    <w:rsid w:val="00DF7BE7"/>
    <w:rsid w:val="00E05DF3"/>
    <w:rsid w:val="00E101B2"/>
    <w:rsid w:val="00E12358"/>
    <w:rsid w:val="00E16F22"/>
    <w:rsid w:val="00E20DAB"/>
    <w:rsid w:val="00E24DE2"/>
    <w:rsid w:val="00E259A8"/>
    <w:rsid w:val="00E35F0B"/>
    <w:rsid w:val="00E37E60"/>
    <w:rsid w:val="00E5174F"/>
    <w:rsid w:val="00E8252B"/>
    <w:rsid w:val="00E83D83"/>
    <w:rsid w:val="00E924D5"/>
    <w:rsid w:val="00E96499"/>
    <w:rsid w:val="00EA19B5"/>
    <w:rsid w:val="00EA2F30"/>
    <w:rsid w:val="00EC2F24"/>
    <w:rsid w:val="00ED57CD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8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10</cp:revision>
  <cp:lastPrinted>2022-01-27T12:22:00Z</cp:lastPrinted>
  <dcterms:created xsi:type="dcterms:W3CDTF">2026-01-22T11:24:00Z</dcterms:created>
  <dcterms:modified xsi:type="dcterms:W3CDTF">2026-01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